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0C8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608F" id="화살표: 아래쪽 7" o:spid="_x0000_s1026" type="#_x0000_t67" style="position:absolute;left:0;text-align:left;margin-left:145.9pt;margin-top:13.95pt;width:7.15pt;height:13.85pt;rotation: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4B7EC3" w:rsidP="002512A6">
      <w:pPr>
        <w:pStyle w:val="a1"/>
        <w:numPr>
          <w:ilvl w:val="0"/>
          <w:numId w:val="0"/>
        </w:numPr>
        <w:ind w:left="800"/>
      </w:pPr>
      <w:r>
        <w:rPr>
          <w:b/>
          <w:noProof/>
          <w:u w:val="single"/>
        </w:rPr>
        <w:drawing>
          <wp:anchor distT="0" distB="0" distL="114300" distR="114300" simplePos="0" relativeHeight="251740672" behindDoc="0" locked="0" layoutInCell="1" allowOverlap="1" wp14:anchorId="53F0E1E6">
            <wp:simplePos x="0" y="0"/>
            <wp:positionH relativeFrom="column">
              <wp:posOffset>3411855</wp:posOffset>
            </wp:positionH>
            <wp:positionV relativeFrom="paragraph">
              <wp:posOffset>4003182</wp:posOffset>
            </wp:positionV>
            <wp:extent cx="702860" cy="705964"/>
            <wp:effectExtent l="0" t="0" r="2540" b="0"/>
            <wp:wrapNone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0" cy="70596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76712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1BC3" id="직사각형 9" o:spid="_x0000_s1026" style="position:absolute;left:0;text-align:left;margin-left:296.25pt;margin-top:76.9pt;width:46.5pt;height:33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CBA5BE" wp14:editId="32A2430A">
                <wp:simplePos x="0" y="0"/>
                <wp:positionH relativeFrom="column">
                  <wp:posOffset>4199572</wp:posOffset>
                </wp:positionH>
                <wp:positionV relativeFrom="paragraph">
                  <wp:posOffset>2142890</wp:posOffset>
                </wp:positionV>
                <wp:extent cx="140430" cy="400050"/>
                <wp:effectExtent l="3493" t="0" r="15557" b="15558"/>
                <wp:wrapNone/>
                <wp:docPr id="317" name="직사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3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0FB06" id="직사각형 317" o:spid="_x0000_s1026" style="position:absolute;left:0;text-align:left;margin-left:330.65pt;margin-top:168.75pt;width:11.05pt;height:31.5pt;rotation:90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ED23D1" wp14:editId="6983BDE6">
                <wp:simplePos x="0" y="0"/>
                <wp:positionH relativeFrom="column">
                  <wp:posOffset>4654550</wp:posOffset>
                </wp:positionH>
                <wp:positionV relativeFrom="paragraph">
                  <wp:posOffset>2272030</wp:posOffset>
                </wp:positionV>
                <wp:extent cx="152400" cy="400050"/>
                <wp:effectExtent l="0" t="0" r="19050" b="1905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088D1" id="직사각형 316" o:spid="_x0000_s1026" style="position:absolute;left:0;text-align:left;margin-left:366.5pt;margin-top:178.9pt;width:12pt;height:31.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496104</wp:posOffset>
                </wp:positionH>
                <wp:positionV relativeFrom="paragraph">
                  <wp:posOffset>1184910</wp:posOffset>
                </wp:positionV>
                <wp:extent cx="1868557" cy="1226765"/>
                <wp:effectExtent l="0" t="0" r="17780" b="1206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22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9D86" id="직사각형 315" o:spid="_x0000_s1026" style="position:absolute;left:0;text-align:left;margin-left:354pt;margin-top:93.3pt;width:147.15pt;height:96.6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" fillcolor="white [3212]" strokecolor="white [3212]" strokeweight="2pt"/>
            </w:pict>
          </mc:Fallback>
        </mc:AlternateContent>
      </w:r>
      <w:r w:rsidR="00551AC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027336</wp:posOffset>
                </wp:positionH>
                <wp:positionV relativeFrom="paragraph">
                  <wp:posOffset>1911129</wp:posOffset>
                </wp:positionV>
                <wp:extent cx="328157" cy="310101"/>
                <wp:effectExtent l="0" t="0" r="0" b="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5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FCAB6" id="직사각형 314" o:spid="_x0000_s1026" style="position:absolute;left:0;text-align:left;margin-left:317.1pt;margin-top:150.5pt;width:25.85pt;height:24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" fillcolor="white [3212]" stroked="f" strokeweight="2pt"/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2657474</wp:posOffset>
                </wp:positionV>
                <wp:extent cx="868045" cy="371475"/>
                <wp:effectExtent l="0" t="76200" r="0" b="28575"/>
                <wp:wrapNone/>
                <wp:docPr id="313" name="연결선: 꺾임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" cy="371475"/>
                        </a:xfrm>
                        <a:prstGeom prst="bentConnector3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6A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13" o:spid="_x0000_s1026" type="#_x0000_t34" style="position:absolute;left:0;text-align:left;margin-left:119.25pt;margin-top:209.25pt;width:68.35pt;height:29.2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" strokecolor="black [3040]" strokeweight=".25pt">
                <v:stroke endarrow="block"/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1ACA" w:rsidRPr="006C1ACA" w:rsidRDefault="006C1ACA">
                            <w:pPr>
                              <w:rPr>
                                <w:sz w:val="16"/>
                              </w:rPr>
                            </w:pPr>
                            <w:r w:rsidRPr="006C1ACA">
                              <w:rPr>
                                <w:rFonts w:hint="eastAsia"/>
                                <w:sz w:val="16"/>
                              </w:rPr>
                              <w:t>탁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6C1ACA" w:rsidRPr="006C1ACA" w:rsidRDefault="006C1ACA">
                      <w:pPr>
                        <w:rPr>
                          <w:sz w:val="16"/>
                        </w:rPr>
                      </w:pPr>
                      <w:r w:rsidRPr="006C1ACA">
                        <w:rPr>
                          <w:rFonts w:hint="eastAsia"/>
                          <w:sz w:val="16"/>
                        </w:rPr>
                        <w:t>탁자</w:t>
                      </w:r>
                    </w:p>
                  </w:txbxContent>
                </v:textbox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302510</wp:posOffset>
                </wp:positionV>
                <wp:extent cx="813549" cy="586696"/>
                <wp:effectExtent l="0" t="0" r="24765" b="23495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49" cy="586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ACA" w:rsidRPr="006C1ACA" w:rsidRDefault="006C1ACA" w:rsidP="006C1AC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1" o:spid="_x0000_s1027" style="position:absolute;left:0;text-align:left;margin-left:188.3pt;margin-top:181.3pt;width:64.05pt;height:4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" fillcolor="white [3212]" strokecolor="black [3213]">
                <v:textbox>
                  <w:txbxContent>
                    <w:p w:rsidR="006C1ACA" w:rsidRPr="006C1ACA" w:rsidRDefault="006C1ACA" w:rsidP="006C1AC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396997</wp:posOffset>
                </wp:positionH>
                <wp:positionV relativeFrom="paragraph">
                  <wp:posOffset>2239201</wp:posOffset>
                </wp:positionV>
                <wp:extent cx="1453276" cy="633855"/>
                <wp:effectExtent l="0" t="0" r="13970" b="1397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76" cy="63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9E81" id="직사각형 310" o:spid="_x0000_s1026" style="position:absolute;left:0;text-align:left;margin-left:188.75pt;margin-top:176.3pt;width:114.45pt;height:4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" fillcolor="white [3212]" strokecolor="white [3212]" strokeweight="2pt"/>
            </w:pict>
          </mc:Fallback>
        </mc:AlternateContent>
      </w:r>
      <w:r w:rsidR="00ED18E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8789</wp:posOffset>
                </wp:positionH>
                <wp:positionV relativeFrom="paragraph">
                  <wp:posOffset>2848742</wp:posOffset>
                </wp:positionV>
                <wp:extent cx="515587" cy="845062"/>
                <wp:effectExtent l="0" t="0" r="18415" b="127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7" cy="845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5D4" w:rsidRPr="00ED18EC" w:rsidRDefault="003035D4" w:rsidP="00ED18E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</w:pPr>
                            <w:r w:rsidRPr="00ED18EC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>옷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8" style="position:absolute;left:0;text-align:left;margin-left:311.7pt;margin-top:224.3pt;width:40.6pt;height:6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" fillcolor="white [3212]" strokecolor="black [3213]">
                <v:textbox>
                  <w:txbxContent>
                    <w:p w:rsidR="003035D4" w:rsidRPr="00ED18EC" w:rsidRDefault="003035D4" w:rsidP="00ED18E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0"/>
                        </w:rPr>
                      </w:pPr>
                      <w:r w:rsidRPr="00ED18EC">
                        <w:rPr>
                          <w:rFonts w:hint="eastAsia"/>
                          <w:color w:val="000000" w:themeColor="text1"/>
                          <w:sz w:val="10"/>
                        </w:rPr>
                        <w:t>옷장</w:t>
                      </w:r>
                    </w:p>
                  </w:txbxContent>
                </v:textbox>
              </v:rect>
            </w:pict>
          </mc:Fallback>
        </mc:AlternateContent>
      </w:r>
      <w:r w:rsidR="00C94A43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5D4" w:rsidRPr="00C47976" w:rsidRDefault="003035D4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8A5" id="TextBox 153" o:spid="_x0000_s1029" type="#_x0000_t202" style="position:absolute;left:0;text-align:left;margin-left:126.4pt;margin-top:76.5pt;width:56.95pt;height:1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" filled="f" stroked="f">
                <v:textbox>
                  <w:txbxContent>
                    <w:p w:rsidR="003035D4" w:rsidRPr="00C47976" w:rsidRDefault="003035D4" w:rsidP="00C94A43">
                      <w:pPr>
                        <w:pStyle w:val="ae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43">
        <w:rPr>
          <w:noProof/>
        </w:rPr>
        <w:drawing>
          <wp:anchor distT="0" distB="0" distL="114300" distR="114300" simplePos="0" relativeHeight="251659776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5D4" w:rsidRPr="00C47976" w:rsidRDefault="003035D4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CB5" id="_x0000_s1030" type="#_x0000_t202" style="position:absolute;left:0;text-align:left;margin-left:237pt;margin-top:107.2pt;width:48.95pt;height:1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" filled="f" stroked="f">
                <v:textbox>
                  <w:txbxContent>
                    <w:p w:rsidR="003035D4" w:rsidRPr="00C47976" w:rsidRDefault="003035D4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EB91" id="직사각형 24" o:spid="_x0000_s1026" style="position:absolute;left:0;text-align:left;margin-left:240pt;margin-top:112pt;width:41.25pt;height:9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0719" id="직사각형 19" o:spid="_x0000_s1026" style="position:absolute;left:0;text-align:left;margin-left:304.5pt;margin-top:271.95pt;width:46.5pt;height:1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79FA" id="직사각형 23" o:spid="_x0000_s1026" style="position:absolute;left:0;text-align:left;margin-left:173.1pt;margin-top:68.8pt;width:14.4pt;height:20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D642" id="직사각형 22" o:spid="_x0000_s1026" style="position:absolute;left:0;text-align:left;margin-left:153.65pt;margin-top:40.6pt;width:46.95pt;height:12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9BEC" id="직사각형 21" o:spid="_x0000_s1026" style="position:absolute;left:0;text-align:left;margin-left:128.65pt;margin-top:42.5pt;width:46.95pt;height:56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FF93" id="직사각형 15" o:spid="_x0000_s1026" style="position:absolute;left:0;text-align:left;margin-left:381pt;margin-top:375.2pt;width:14pt;height:13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D696" id="직사각형 13" o:spid="_x0000_s1026" style="position:absolute;left:0;text-align:left;margin-left:329.5pt;margin-top:292.7pt;width:49.55pt;height:95.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BF39C" id="연결선: 꺾임 255" o:spid="_x0000_s1026" type="#_x0000_t34" style="position:absolute;left:0;text-align:left;margin-left:49.75pt;margin-top:239.05pt;width:20.05pt;height:0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5D4" w:rsidRPr="00C47976" w:rsidRDefault="003035D4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E90" id="_x0000_s1031" type="#_x0000_t202" style="position:absolute;left:0;text-align:left;margin-left:4.95pt;margin-top:255.05pt;width:36pt;height:18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J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vAZkF55NUVwI9g4Qyr72ciGUZS&#10;d0/cOn4u9njWvG5tH1NlvnMrDsay8tx+AuPcX/f2q7dfdf8T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g6CAiQ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3035D4" w:rsidRPr="00C47976" w:rsidRDefault="003035D4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59219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w:drawing>
          <wp:anchor distT="0" distB="0" distL="114300" distR="114300" simplePos="0" relativeHeight="251645440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CECF5" id="직사각형 4" o:spid="_x0000_s1026" style="position:absolute;left:0;text-align:left;margin-left:303pt;margin-top:64.95pt;width:123.75pt;height:31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bookmarkStart w:id="0" w:name="_GoBack"/>
      <w:r w:rsidR="00A37315">
        <w:rPr>
          <w:noProof/>
        </w:rPr>
        <w:drawing>
          <wp:anchor distT="0" distB="0" distL="114300" distR="114300" simplePos="0" relativeHeight="251609600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75C7" id="직사각형 18" o:spid="_x0000_s1026" style="position:absolute;left:0;text-align:left;margin-left:141.4pt;margin-top:185.55pt;width:10.6pt;height:3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4B7EC3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lastRenderedPageBreak/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빈 액자에 넣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에 올려 놓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890EC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작은 </w:t>
            </w:r>
            <w:r w:rsidR="009C50B4">
              <w:rPr>
                <w:rFonts w:hint="eastAsia"/>
                <w:b/>
              </w:rPr>
              <w:t>금고</w:t>
            </w:r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6B013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6B0135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4B7EC3" w:rsidTr="00001147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E47108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B901C3">
      <w:pPr>
        <w:widowControl/>
        <w:wordWrap/>
        <w:autoSpaceDE/>
        <w:autoSpaceDN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3035D4" w:rsidP="00956B5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D57C968">
            <wp:extent cx="6705600" cy="6387636"/>
            <wp:effectExtent l="19050" t="19050" r="19050" b="1333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2" cy="64111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6B0135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6B0135">
        <w:tc>
          <w:tcPr>
            <w:tcW w:w="868" w:type="dxa"/>
            <w:shd w:val="clear" w:color="auto" w:fill="FFFFFF" w:themeFill="background1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09591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r w:rsidR="009E2723">
        <w:rPr>
          <w:rFonts w:hint="eastAsia"/>
        </w:rPr>
        <w:t>암호표</w:t>
      </w:r>
      <w:r w:rsidR="008E44C2">
        <w:rPr>
          <w:rFonts w:hint="eastAsia"/>
        </w:rPr>
        <w:t>를 빈 액자에 넣음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D4" w:rsidRPr="00D058DA" w:rsidRDefault="003035D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3035D4" w:rsidRDefault="003035D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035D4" w:rsidRDefault="003035D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035D4" w:rsidRPr="00D058DA" w:rsidRDefault="003035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32" type="#_x0000_t202" style="position:absolute;left:0;text-align:left;margin-left:74.3pt;margin-top:159.85pt;width:25.65pt;height:33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6yi6c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3035D4" w:rsidRPr="00D058DA" w:rsidRDefault="003035D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3035D4" w:rsidRDefault="003035D4">
                      <w:pPr>
                        <w:rPr>
                          <w:sz w:val="16"/>
                        </w:rPr>
                      </w:pPr>
                    </w:p>
                    <w:p w:rsidR="003035D4" w:rsidRDefault="003035D4">
                      <w:pPr>
                        <w:rPr>
                          <w:sz w:val="16"/>
                        </w:rPr>
                      </w:pPr>
                    </w:p>
                    <w:p w:rsidR="003035D4" w:rsidRPr="00D058DA" w:rsidRDefault="003035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2800B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176F47D">
            <wp:extent cx="3733800" cy="17951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45" cy="181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F512F4">
        <w:rPr>
          <w:rFonts w:hint="eastAsia"/>
        </w:rPr>
        <w:t xml:space="preserve">피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히면 작은 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5D4" w:rsidRPr="00D47CD7" w:rsidRDefault="003035D4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33" style="position:absolute;left:0;text-align:left;margin-left:71.25pt;margin-top:19.05pt;width:60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" fillcolor="white [3212]" strokecolor="white [3212]" strokeweight="2pt">
                <v:textbox>
                  <w:txbxContent>
                    <w:p w:rsidR="003035D4" w:rsidRPr="00D47CD7" w:rsidRDefault="003035D4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8"/>
      <w:footerReference w:type="default" r:id="rId3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56" w:rsidRDefault="00C07056" w:rsidP="00DD3163">
      <w:pPr>
        <w:spacing w:after="0" w:line="240" w:lineRule="auto"/>
      </w:pPr>
      <w:r>
        <w:separator/>
      </w:r>
    </w:p>
  </w:endnote>
  <w:endnote w:type="continuationSeparator" w:id="0">
    <w:p w:rsidR="00C07056" w:rsidRDefault="00C07056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3035D4" w:rsidRDefault="003035D4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035D4" w:rsidRDefault="00303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56" w:rsidRDefault="00C07056" w:rsidP="00DD3163">
      <w:pPr>
        <w:spacing w:after="0" w:line="240" w:lineRule="auto"/>
      </w:pPr>
      <w:r>
        <w:separator/>
      </w:r>
    </w:p>
  </w:footnote>
  <w:footnote w:type="continuationSeparator" w:id="0">
    <w:p w:rsidR="00C07056" w:rsidRDefault="00C07056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D4" w:rsidRPr="007F74FD" w:rsidRDefault="003035D4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35D4" w:rsidRDefault="003035D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4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035D4" w:rsidRDefault="003035D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035D4" w:rsidRDefault="003035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035D4" w:rsidRDefault="003035D4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5D4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B7EC3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0135"/>
    <w:rsid w:val="006B23A5"/>
    <w:rsid w:val="006B7173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823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18EC"/>
    <w:rsid w:val="00ED38A1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90F7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4CCB-293D-40CA-8BF7-555F440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82</cp:revision>
  <cp:lastPrinted>2017-10-11T09:05:00Z</cp:lastPrinted>
  <dcterms:created xsi:type="dcterms:W3CDTF">2018-05-07T11:14:00Z</dcterms:created>
  <dcterms:modified xsi:type="dcterms:W3CDTF">2018-05-09T05:49:00Z</dcterms:modified>
</cp:coreProperties>
</file>